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43DDB97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C1A71">
              <w:rPr>
                <w:b/>
                <w:sz w:val="22"/>
                <w:szCs w:val="22"/>
              </w:rPr>
              <w:t>59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A5C37D3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9C1A71">
              <w:rPr>
                <w:sz w:val="22"/>
                <w:szCs w:val="22"/>
              </w:rPr>
              <w:t>6</w:t>
            </w:r>
            <w:r w:rsidR="009B3631">
              <w:rPr>
                <w:sz w:val="22"/>
                <w:szCs w:val="22"/>
              </w:rPr>
              <w:t>-</w:t>
            </w:r>
            <w:r w:rsidR="009C1A71">
              <w:rPr>
                <w:sz w:val="22"/>
                <w:szCs w:val="22"/>
              </w:rPr>
              <w:t>20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73B74AC5" w:rsidR="00BD53C1" w:rsidRPr="00477C9F" w:rsidRDefault="009C1A7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0–</w:t>
            </w:r>
            <w:r w:rsidR="004B3906">
              <w:rPr>
                <w:sz w:val="22"/>
                <w:szCs w:val="22"/>
              </w:rPr>
              <w:t>11.</w:t>
            </w:r>
            <w:r w:rsidR="003E7A3F">
              <w:rPr>
                <w:sz w:val="22"/>
                <w:szCs w:val="22"/>
              </w:rPr>
              <w:t>44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5D6009B4" w14:textId="6033F8A8" w:rsidR="007864F6" w:rsidRPr="00D4661E" w:rsidRDefault="00D4661E" w:rsidP="00D4661E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D4661E">
              <w:rPr>
                <w:b/>
                <w:bCs/>
                <w:snapToGrid w:val="0"/>
                <w:sz w:val="22"/>
                <w:szCs w:val="22"/>
              </w:rPr>
              <w:t>Sammanträde</w:t>
            </w:r>
            <w:r>
              <w:rPr>
                <w:b/>
                <w:bCs/>
                <w:snapToGrid w:val="0"/>
                <w:sz w:val="22"/>
                <w:szCs w:val="22"/>
              </w:rPr>
              <w:t>stid</w:t>
            </w:r>
          </w:p>
          <w:p w14:paraId="5004E3EE" w14:textId="77777777" w:rsidR="00D4661E" w:rsidRDefault="00D4661E" w:rsidP="00D4661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CEF299E" w14:textId="77777777" w:rsidR="00D4661E" w:rsidRDefault="00D4661E" w:rsidP="00D4661E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beslutade enhälligt att </w:t>
            </w:r>
            <w:r>
              <w:rPr>
                <w:snapToGrid w:val="0"/>
                <w:sz w:val="22"/>
                <w:szCs w:val="22"/>
              </w:rPr>
              <w:t>dagens</w:t>
            </w:r>
            <w:r>
              <w:rPr>
                <w:sz w:val="22"/>
                <w:szCs w:val="22"/>
              </w:rPr>
              <w:t xml:space="preserve"> sammanträde får pågå under arbetsplenum i kammaren.</w:t>
            </w:r>
          </w:p>
          <w:p w14:paraId="7FD8FBFC" w14:textId="486118E5" w:rsidR="00D4661E" w:rsidRPr="0069143B" w:rsidRDefault="00D4661E" w:rsidP="00D4661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4661E" w:rsidRPr="0069143B" w14:paraId="5391FE7B" w14:textId="77777777" w:rsidTr="00A06C23">
        <w:tc>
          <w:tcPr>
            <w:tcW w:w="541" w:type="dxa"/>
          </w:tcPr>
          <w:p w14:paraId="1A83665C" w14:textId="6727A455" w:rsidR="00D4661E" w:rsidRPr="0069143B" w:rsidRDefault="001D563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1F69BEE8" w14:textId="77777777" w:rsidR="00D4661E" w:rsidRPr="0069143B" w:rsidRDefault="00D4661E" w:rsidP="00D4661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6CD9A9B" w14:textId="77777777" w:rsidR="00D4661E" w:rsidRPr="0069143B" w:rsidRDefault="00D4661E" w:rsidP="00D4661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8B0FB5D" w14:textId="77777777" w:rsidR="00D4661E" w:rsidRDefault="00D4661E" w:rsidP="00D4661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57.</w:t>
            </w:r>
          </w:p>
          <w:p w14:paraId="3DFAA4D3" w14:textId="77777777" w:rsidR="00D4661E" w:rsidRPr="0069143B" w:rsidRDefault="00D4661E" w:rsidP="008B5F9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E1064" w:rsidRPr="0069143B" w14:paraId="199FEF2B" w14:textId="77777777" w:rsidTr="00A06C23">
        <w:tc>
          <w:tcPr>
            <w:tcW w:w="541" w:type="dxa"/>
          </w:tcPr>
          <w:p w14:paraId="15790525" w14:textId="76D83654" w:rsidR="00BE1064" w:rsidRPr="0069143B" w:rsidRDefault="00BE10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D563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306FC1FA" w14:textId="77777777" w:rsidR="00DD04E4" w:rsidRPr="00DD04E4" w:rsidRDefault="00DD04E4" w:rsidP="00DD04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D04E4">
              <w:rPr>
                <w:b/>
                <w:snapToGrid w:val="0"/>
                <w:sz w:val="22"/>
                <w:szCs w:val="22"/>
              </w:rPr>
              <w:t>Avsägelse och kompletteringsval</w:t>
            </w:r>
          </w:p>
          <w:p w14:paraId="4A71700F" w14:textId="77777777" w:rsidR="00DD04E4" w:rsidRPr="00DD04E4" w:rsidRDefault="00DD04E4" w:rsidP="00DD04E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CE4B9ED" w14:textId="77777777" w:rsidR="00DD04E4" w:rsidRPr="00DD04E4" w:rsidRDefault="00DD04E4" w:rsidP="00DD04E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D04E4">
              <w:rPr>
                <w:bCs/>
                <w:snapToGrid w:val="0"/>
                <w:sz w:val="22"/>
                <w:szCs w:val="22"/>
              </w:rPr>
              <w:t>Kanslichefen anmälde att Lina Nordquist (L) avsagt sig uppdraget som suppleant i konstitutionsutskottet.</w:t>
            </w:r>
          </w:p>
          <w:p w14:paraId="6DBDA810" w14:textId="77777777" w:rsidR="00DD04E4" w:rsidRPr="00DD04E4" w:rsidRDefault="00DD04E4" w:rsidP="00DD04E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1D63D3C" w14:textId="77777777" w:rsidR="00BE1064" w:rsidRDefault="00DD04E4" w:rsidP="00DD04E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D04E4">
              <w:rPr>
                <w:bCs/>
                <w:snapToGrid w:val="0"/>
                <w:sz w:val="22"/>
                <w:szCs w:val="22"/>
              </w:rPr>
              <w:t>Vidare anmälde kanslichefen att Robert Hannah (L) utsetts till suppleant i konstitutionsutskottet.</w:t>
            </w:r>
          </w:p>
          <w:p w14:paraId="5EC729EA" w14:textId="3FCBA06D" w:rsidR="00DD04E4" w:rsidRPr="0069143B" w:rsidRDefault="00DD04E4" w:rsidP="00DD04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B3906" w:rsidRPr="0069143B" w14:paraId="2CE4147C" w14:textId="77777777" w:rsidTr="00A06C23">
        <w:tc>
          <w:tcPr>
            <w:tcW w:w="541" w:type="dxa"/>
          </w:tcPr>
          <w:p w14:paraId="17420069" w14:textId="1495ABFF" w:rsidR="004B3906" w:rsidRDefault="004B390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F4A6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7ABCE17" w14:textId="65FAAAF1" w:rsidR="004B3906" w:rsidRDefault="004B3906" w:rsidP="00DD04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Uppföljning av </w:t>
            </w:r>
            <w:r w:rsidR="00331381">
              <w:rPr>
                <w:b/>
                <w:snapToGrid w:val="0"/>
                <w:sz w:val="22"/>
                <w:szCs w:val="22"/>
              </w:rPr>
              <w:t>utskottets</w:t>
            </w:r>
            <w:r>
              <w:rPr>
                <w:b/>
                <w:snapToGrid w:val="0"/>
                <w:sz w:val="22"/>
                <w:szCs w:val="22"/>
              </w:rPr>
              <w:t xml:space="preserve"> arbete</w:t>
            </w:r>
          </w:p>
          <w:p w14:paraId="77238DC9" w14:textId="77777777" w:rsidR="004B3906" w:rsidRDefault="004B3906" w:rsidP="00DD04E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EAA70E5" w14:textId="440F1D5B" w:rsidR="004B3906" w:rsidRPr="003F1F4D" w:rsidRDefault="004B3906" w:rsidP="00DD04E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Kanslichefen anmälde </w:t>
            </w:r>
            <w:r w:rsidR="001124AF">
              <w:rPr>
                <w:bCs/>
                <w:snapToGrid w:val="0"/>
                <w:sz w:val="22"/>
                <w:szCs w:val="22"/>
              </w:rPr>
              <w:t xml:space="preserve">underlaget som skickats ut inför </w:t>
            </w:r>
            <w:r w:rsidR="00331381">
              <w:rPr>
                <w:bCs/>
                <w:snapToGrid w:val="0"/>
                <w:sz w:val="22"/>
                <w:szCs w:val="22"/>
              </w:rPr>
              <w:t>u</w:t>
            </w:r>
            <w:r w:rsidR="00331381" w:rsidRPr="00331381">
              <w:rPr>
                <w:bCs/>
                <w:snapToGrid w:val="0"/>
                <w:sz w:val="22"/>
                <w:szCs w:val="22"/>
              </w:rPr>
              <w:t>ppföljning</w:t>
            </w:r>
            <w:r w:rsidR="001124AF">
              <w:rPr>
                <w:bCs/>
                <w:snapToGrid w:val="0"/>
                <w:sz w:val="22"/>
                <w:szCs w:val="22"/>
              </w:rPr>
              <w:t>en</w:t>
            </w:r>
            <w:r w:rsidR="00331381" w:rsidRPr="00331381">
              <w:rPr>
                <w:bCs/>
                <w:snapToGrid w:val="0"/>
                <w:sz w:val="22"/>
                <w:szCs w:val="22"/>
              </w:rPr>
              <w:t xml:space="preserve"> av KU:s arbete</w:t>
            </w:r>
            <w:r w:rsidR="004842B7">
              <w:rPr>
                <w:bCs/>
                <w:snapToGrid w:val="0"/>
                <w:sz w:val="22"/>
                <w:szCs w:val="22"/>
              </w:rPr>
              <w:t xml:space="preserve"> som äger rum efter dagens sammanträde</w:t>
            </w:r>
            <w:r w:rsidR="00331381">
              <w:rPr>
                <w:bCs/>
                <w:snapToGrid w:val="0"/>
                <w:sz w:val="22"/>
                <w:szCs w:val="22"/>
              </w:rPr>
              <w:t>.</w:t>
            </w:r>
          </w:p>
          <w:p w14:paraId="5A168473" w14:textId="1CFD5B76" w:rsidR="00331381" w:rsidRPr="00DD04E4" w:rsidRDefault="00331381" w:rsidP="00DD04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B3906" w:rsidRPr="0069143B" w14:paraId="317BBB38" w14:textId="77777777" w:rsidTr="00A06C23">
        <w:tc>
          <w:tcPr>
            <w:tcW w:w="541" w:type="dxa"/>
          </w:tcPr>
          <w:p w14:paraId="05A08A84" w14:textId="4CF420DD" w:rsidR="004B3906" w:rsidRDefault="004B390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F4A6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1F9F284F" w14:textId="77777777" w:rsidR="004B3906" w:rsidRDefault="004B3906" w:rsidP="00DD04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bjudan</w:t>
            </w:r>
          </w:p>
          <w:p w14:paraId="476D7DB0" w14:textId="77777777" w:rsidR="004B3906" w:rsidRPr="004B3906" w:rsidRDefault="004B3906" w:rsidP="00DD04E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A5FD5B1" w14:textId="67F8CB17" w:rsidR="004B3906" w:rsidRDefault="004B3906" w:rsidP="00DD04E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Kanslichefen anmälde en inbjudan till Valmyndighetens seminarium i Almedalen den 28 juni 2023.</w:t>
            </w:r>
          </w:p>
          <w:p w14:paraId="7AEEAD4F" w14:textId="2CC48645" w:rsidR="004B3906" w:rsidRPr="004B3906" w:rsidRDefault="004B3906" w:rsidP="00DD04E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4C9DA636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F4A6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562B4B2D" w14:textId="77777777" w:rsidR="009E16AB" w:rsidRDefault="009E16AB" w:rsidP="009E16A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sök</w:t>
            </w:r>
          </w:p>
          <w:p w14:paraId="55EFF036" w14:textId="77777777" w:rsidR="009E16AB" w:rsidRPr="00B90FCB" w:rsidRDefault="009E16AB" w:rsidP="009E16A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0DF32E9" w14:textId="676FB11B" w:rsidR="009E16AB" w:rsidRDefault="009E16AB" w:rsidP="009E16A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1563A">
              <w:rPr>
                <w:bCs/>
                <w:snapToGrid w:val="0"/>
                <w:sz w:val="22"/>
                <w:szCs w:val="22"/>
              </w:rPr>
              <w:t>Kanslichefen anmälde en</w:t>
            </w:r>
            <w:r w:rsidR="00331381">
              <w:rPr>
                <w:bCs/>
                <w:snapToGrid w:val="0"/>
                <w:sz w:val="22"/>
                <w:szCs w:val="22"/>
              </w:rPr>
              <w:t xml:space="preserve"> preliminär</w:t>
            </w:r>
            <w:r w:rsidRPr="00D1563A">
              <w:rPr>
                <w:bCs/>
                <w:snapToGrid w:val="0"/>
                <w:sz w:val="22"/>
                <w:szCs w:val="22"/>
              </w:rPr>
              <w:t xml:space="preserve"> förfrågan från Finlands grundlagsutskott om att besöka utskottet </w:t>
            </w:r>
            <w:r>
              <w:rPr>
                <w:bCs/>
                <w:snapToGrid w:val="0"/>
                <w:sz w:val="22"/>
                <w:szCs w:val="22"/>
              </w:rPr>
              <w:t>i september 2023</w:t>
            </w:r>
            <w:r w:rsidRPr="00D1563A">
              <w:rPr>
                <w:bCs/>
                <w:snapToGrid w:val="0"/>
                <w:sz w:val="22"/>
                <w:szCs w:val="22"/>
              </w:rPr>
              <w:t>.</w:t>
            </w:r>
          </w:p>
          <w:p w14:paraId="2B633E7F" w14:textId="196149B5" w:rsidR="00B06681" w:rsidRDefault="00B06681" w:rsidP="009E16A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45567BD" w14:textId="215C3069" w:rsidR="00B06681" w:rsidRDefault="00B06681" w:rsidP="009E16A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ta emot </w:t>
            </w:r>
            <w:r w:rsidR="009A48C2">
              <w:rPr>
                <w:bCs/>
                <w:snapToGrid w:val="0"/>
                <w:sz w:val="22"/>
                <w:szCs w:val="22"/>
              </w:rPr>
              <w:t>delegationen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AACF619" w14:textId="77777777" w:rsidR="00BE1064" w:rsidRPr="0069143B" w:rsidRDefault="00BE1064" w:rsidP="008B5F9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68F7AFD2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842B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54E466DA" w14:textId="77777777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2DD877" w14:textId="2B5028EF" w:rsidR="00A3526C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3365F">
              <w:rPr>
                <w:bCs/>
                <w:snapToGrid w:val="0"/>
                <w:sz w:val="22"/>
                <w:szCs w:val="22"/>
              </w:rPr>
              <w:t>Förteckning över inkomna EU-handlingar anmäldes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A37B3" w:rsidRPr="0069143B" w14:paraId="055EC448" w14:textId="77777777" w:rsidTr="00A06C23">
        <w:tc>
          <w:tcPr>
            <w:tcW w:w="541" w:type="dxa"/>
          </w:tcPr>
          <w:p w14:paraId="1178922E" w14:textId="6C77535E" w:rsidR="009A37B3" w:rsidRDefault="004504C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9A37B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C79E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75FD5ED5" w14:textId="77777777" w:rsidR="009A37B3" w:rsidRPr="004504CA" w:rsidRDefault="009A37B3" w:rsidP="004504C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504CA">
              <w:rPr>
                <w:b/>
                <w:sz w:val="22"/>
                <w:szCs w:val="22"/>
              </w:rPr>
              <w:t>Bemyndigande rörande eventuella subsidiaritetsärenden</w:t>
            </w:r>
          </w:p>
          <w:p w14:paraId="142C042C" w14:textId="77777777" w:rsidR="009A37B3" w:rsidRDefault="009A37B3" w:rsidP="009A37B3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77A8C9F2" w14:textId="18170DC6" w:rsidR="009A37B3" w:rsidRDefault="009A37B3" w:rsidP="009A37B3">
            <w:pPr>
              <w:widowControl/>
              <w:textAlignment w:val="center"/>
              <w:rPr>
                <w:sz w:val="22"/>
                <w:szCs w:val="22"/>
              </w:rPr>
            </w:pPr>
            <w:r w:rsidRPr="002F0646">
              <w:rPr>
                <w:sz w:val="22"/>
                <w:szCs w:val="22"/>
              </w:rPr>
              <w:t>Utskottet besluta</w:t>
            </w:r>
            <w:r>
              <w:rPr>
                <w:sz w:val="22"/>
                <w:szCs w:val="22"/>
              </w:rPr>
              <w:t>de</w:t>
            </w:r>
            <w:r w:rsidRPr="002F0646">
              <w:rPr>
                <w:sz w:val="22"/>
                <w:szCs w:val="22"/>
              </w:rPr>
              <w:t xml:space="preserve"> att till presidiet delegera rätten att fr.o.m. den 2</w:t>
            </w:r>
            <w:r>
              <w:rPr>
                <w:sz w:val="22"/>
                <w:szCs w:val="22"/>
              </w:rPr>
              <w:t>1</w:t>
            </w:r>
            <w:r w:rsidRPr="002F0646">
              <w:rPr>
                <w:sz w:val="22"/>
                <w:szCs w:val="22"/>
              </w:rPr>
              <w:t xml:space="preserve"> juni 202</w:t>
            </w:r>
            <w:r>
              <w:rPr>
                <w:sz w:val="22"/>
                <w:szCs w:val="22"/>
              </w:rPr>
              <w:t>3</w:t>
            </w:r>
            <w:r w:rsidRPr="002F0646">
              <w:rPr>
                <w:sz w:val="22"/>
                <w:szCs w:val="22"/>
              </w:rPr>
              <w:t xml:space="preserve"> och under återstoden av innevarande riksmöte </w:t>
            </w:r>
          </w:p>
          <w:p w14:paraId="21585170" w14:textId="77777777" w:rsidR="009A37B3" w:rsidRPr="002F0646" w:rsidRDefault="009A37B3" w:rsidP="009A37B3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5438E75D" w14:textId="77777777" w:rsidR="009A37B3" w:rsidRPr="004504CA" w:rsidRDefault="009A37B3" w:rsidP="004504C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2F0646">
              <w:rPr>
                <w:sz w:val="22"/>
                <w:szCs w:val="22"/>
              </w:rPr>
              <w:t xml:space="preserve">– </w:t>
            </w:r>
            <w:r w:rsidRPr="004504CA">
              <w:rPr>
                <w:bCs/>
                <w:sz w:val="22"/>
                <w:szCs w:val="22"/>
              </w:rPr>
              <w:t>dels besluta om inhämtande av regeringens bedömning av tillämpningen av subsidiaritetsprincipen i utkast till lagstiftningsakter i enlighet med 10 kap. 10 § andra stycket riksdagsordningen,</w:t>
            </w:r>
          </w:p>
          <w:p w14:paraId="2610C509" w14:textId="77777777" w:rsidR="009A37B3" w:rsidRPr="004504CA" w:rsidRDefault="009A37B3" w:rsidP="004504C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4504CA">
              <w:rPr>
                <w:bCs/>
                <w:sz w:val="22"/>
                <w:szCs w:val="22"/>
              </w:rPr>
              <w:t>– dels besluta om att bereda andra utskott tillfälle att yttra sig om tillämpningen av subsidiaritetsprincipen i utkast till lagstiftningsakter i enlighet med 10 kap. 7 § riksdagsordningen.</w:t>
            </w:r>
          </w:p>
          <w:p w14:paraId="598CB092" w14:textId="4178DF7C" w:rsidR="009A37B3" w:rsidRPr="009A37B3" w:rsidRDefault="009A37B3" w:rsidP="00790CB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5F5A6831" w14:textId="77777777" w:rsidTr="00A06C23">
        <w:tc>
          <w:tcPr>
            <w:tcW w:w="541" w:type="dxa"/>
          </w:tcPr>
          <w:p w14:paraId="638FCA2C" w14:textId="689AD429" w:rsidR="00832F84" w:rsidRPr="0069143B" w:rsidRDefault="00786DF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C79E7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21FC49D6" w14:textId="77777777" w:rsidR="00786DF8" w:rsidRPr="0072549A" w:rsidRDefault="00786DF8" w:rsidP="00786DF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2549A">
              <w:rPr>
                <w:b/>
                <w:sz w:val="22"/>
                <w:szCs w:val="22"/>
              </w:rPr>
              <w:t>Återrapport</w:t>
            </w:r>
          </w:p>
          <w:p w14:paraId="66A96125" w14:textId="77777777" w:rsidR="00786DF8" w:rsidRPr="003F1F4D" w:rsidRDefault="00786DF8" w:rsidP="00786DF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161DBF33" w14:textId="51879390" w:rsidR="00B9037F" w:rsidRDefault="00FB5CCB" w:rsidP="00B903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lin Björk (C) och Victoria Tiblom</w:t>
            </w:r>
            <w:r w:rsidR="00786DF8" w:rsidRPr="0072549A">
              <w:rPr>
                <w:bCs/>
                <w:sz w:val="22"/>
                <w:szCs w:val="22"/>
              </w:rPr>
              <w:t xml:space="preserve"> (S</w:t>
            </w:r>
            <w:r>
              <w:rPr>
                <w:bCs/>
                <w:sz w:val="22"/>
                <w:szCs w:val="22"/>
              </w:rPr>
              <w:t>D</w:t>
            </w:r>
            <w:r w:rsidR="00786DF8" w:rsidRPr="0072549A">
              <w:rPr>
                <w:bCs/>
                <w:sz w:val="22"/>
                <w:szCs w:val="22"/>
              </w:rPr>
              <w:t>) rapporterade från</w:t>
            </w:r>
            <w:r w:rsidR="00AC79E7">
              <w:rPr>
                <w:bCs/>
                <w:sz w:val="22"/>
                <w:szCs w:val="22"/>
              </w:rPr>
              <w:t xml:space="preserve"> den av</w:t>
            </w:r>
            <w:r w:rsidR="0033444F">
              <w:rPr>
                <w:bCs/>
                <w:sz w:val="22"/>
                <w:szCs w:val="22"/>
              </w:rPr>
              <w:t xml:space="preserve"> </w:t>
            </w:r>
            <w:r w:rsidR="00AC79E7">
              <w:rPr>
                <w:bCs/>
                <w:sz w:val="22"/>
                <w:szCs w:val="22"/>
              </w:rPr>
              <w:t>Portugals</w:t>
            </w:r>
            <w:r w:rsidR="00B9037F" w:rsidRPr="00B9037F">
              <w:rPr>
                <w:bCs/>
                <w:sz w:val="22"/>
                <w:szCs w:val="22"/>
              </w:rPr>
              <w:t xml:space="preserve"> parlament </w:t>
            </w:r>
            <w:r w:rsidR="00091C0F">
              <w:rPr>
                <w:bCs/>
                <w:sz w:val="22"/>
                <w:szCs w:val="22"/>
              </w:rPr>
              <w:t xml:space="preserve">m.fl. </w:t>
            </w:r>
            <w:r w:rsidR="00786DF8" w:rsidRPr="0072549A">
              <w:rPr>
                <w:bCs/>
                <w:sz w:val="22"/>
                <w:szCs w:val="22"/>
              </w:rPr>
              <w:t xml:space="preserve">anordnade </w:t>
            </w:r>
            <w:r>
              <w:rPr>
                <w:bCs/>
                <w:sz w:val="22"/>
                <w:szCs w:val="22"/>
              </w:rPr>
              <w:t>konferensen</w:t>
            </w:r>
            <w:r w:rsidR="00786DF8" w:rsidRPr="0072549A">
              <w:rPr>
                <w:bCs/>
                <w:sz w:val="22"/>
                <w:szCs w:val="22"/>
              </w:rPr>
              <w:t xml:space="preserve"> </w:t>
            </w:r>
            <w:r w:rsidR="00B9037F" w:rsidRPr="00B9037F">
              <w:rPr>
                <w:bCs/>
                <w:snapToGrid w:val="0"/>
                <w:sz w:val="22"/>
                <w:szCs w:val="22"/>
              </w:rPr>
              <w:t>om digitala färdigheter och betydelsen för representativ demokrati</w:t>
            </w:r>
            <w:r w:rsidR="00AC79E7" w:rsidRPr="0072549A">
              <w:rPr>
                <w:bCs/>
                <w:sz w:val="22"/>
                <w:szCs w:val="22"/>
              </w:rPr>
              <w:t xml:space="preserve"> den </w:t>
            </w:r>
            <w:r w:rsidR="00AC79E7">
              <w:rPr>
                <w:bCs/>
                <w:sz w:val="22"/>
                <w:szCs w:val="22"/>
              </w:rPr>
              <w:t>16–17 juni 2023</w:t>
            </w:r>
            <w:r w:rsidR="00B9037F" w:rsidRPr="00B9037F">
              <w:rPr>
                <w:bCs/>
                <w:snapToGrid w:val="0"/>
                <w:sz w:val="22"/>
                <w:szCs w:val="22"/>
              </w:rPr>
              <w:t>.</w:t>
            </w:r>
          </w:p>
          <w:p w14:paraId="1E4BDC98" w14:textId="0568875D" w:rsidR="00B9037F" w:rsidRPr="0033444F" w:rsidRDefault="00B9037F" w:rsidP="00B903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162E3D" w:rsidRPr="0069143B" w14:paraId="5B635043" w14:textId="77777777" w:rsidTr="00A06C23">
        <w:tc>
          <w:tcPr>
            <w:tcW w:w="541" w:type="dxa"/>
          </w:tcPr>
          <w:p w14:paraId="33D86E2B" w14:textId="384E2D66" w:rsidR="00162E3D" w:rsidRDefault="00162E3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F4A6E">
              <w:rPr>
                <w:b/>
                <w:snapToGrid w:val="0"/>
                <w:sz w:val="22"/>
                <w:szCs w:val="22"/>
              </w:rPr>
              <w:t>1</w:t>
            </w:r>
            <w:r w:rsidR="00790CB0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808" w:type="dxa"/>
            <w:gridSpan w:val="2"/>
          </w:tcPr>
          <w:p w14:paraId="52453F38" w14:textId="77777777" w:rsidR="00162E3D" w:rsidRDefault="00162E3D" w:rsidP="00786DF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dningsdelegation</w:t>
            </w:r>
          </w:p>
          <w:p w14:paraId="525F540E" w14:textId="77777777" w:rsidR="00162E3D" w:rsidRDefault="00162E3D" w:rsidP="00786DF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429E702E" w14:textId="30DC1EDC" w:rsidR="00162E3D" w:rsidRDefault="00162E3D" w:rsidP="00786DF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beslutade att beredningsdelegationen </w:t>
            </w:r>
            <w:r w:rsidR="00BD1328" w:rsidRPr="00BD1328">
              <w:rPr>
                <w:bCs/>
                <w:sz w:val="22"/>
                <w:szCs w:val="22"/>
              </w:rPr>
              <w:t>kalla</w:t>
            </w:r>
            <w:r w:rsidR="00BD1328">
              <w:rPr>
                <w:bCs/>
                <w:sz w:val="22"/>
                <w:szCs w:val="22"/>
              </w:rPr>
              <w:t>s</w:t>
            </w:r>
            <w:r w:rsidR="00BD1328" w:rsidRPr="00BD132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till </w:t>
            </w:r>
            <w:r w:rsidR="00BA1D2A">
              <w:rPr>
                <w:bCs/>
                <w:sz w:val="22"/>
                <w:szCs w:val="22"/>
              </w:rPr>
              <w:t>sammanträde</w:t>
            </w:r>
            <w:r>
              <w:rPr>
                <w:bCs/>
                <w:sz w:val="22"/>
                <w:szCs w:val="22"/>
              </w:rPr>
              <w:t xml:space="preserve"> den 14 september 2023.</w:t>
            </w:r>
          </w:p>
          <w:p w14:paraId="11072D58" w14:textId="7EF9722F" w:rsidR="00162E3D" w:rsidRPr="00162E3D" w:rsidRDefault="00162E3D" w:rsidP="00786DF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162E3D" w:rsidRPr="0069143B" w14:paraId="6F68EB65" w14:textId="77777777" w:rsidTr="00A06C23">
        <w:tc>
          <w:tcPr>
            <w:tcW w:w="541" w:type="dxa"/>
          </w:tcPr>
          <w:p w14:paraId="78A6C764" w14:textId="2221C573" w:rsidR="00162E3D" w:rsidRDefault="00162E3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F4A6E">
              <w:rPr>
                <w:b/>
                <w:snapToGrid w:val="0"/>
                <w:sz w:val="22"/>
                <w:szCs w:val="22"/>
              </w:rPr>
              <w:t>1</w:t>
            </w:r>
            <w:r w:rsidR="00790CB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3D2B15C2" w14:textId="77777777" w:rsidR="00A404A7" w:rsidRPr="00BA0105" w:rsidRDefault="00A404A7" w:rsidP="00A404A7">
            <w:pPr>
              <w:rPr>
                <w:b/>
                <w:snapToGrid w:val="0"/>
                <w:sz w:val="22"/>
                <w:szCs w:val="22"/>
              </w:rPr>
            </w:pPr>
            <w:r w:rsidRPr="00BA0105">
              <w:rPr>
                <w:b/>
                <w:snapToGrid w:val="0"/>
                <w:sz w:val="22"/>
                <w:szCs w:val="22"/>
              </w:rPr>
              <w:t>Bemyndigande att justera dagens protokoll</w:t>
            </w:r>
          </w:p>
          <w:p w14:paraId="38EE8F57" w14:textId="77777777" w:rsidR="00A404A7" w:rsidRPr="00B7096E" w:rsidRDefault="00A404A7" w:rsidP="00A404A7">
            <w:pPr>
              <w:rPr>
                <w:snapToGrid w:val="0"/>
                <w:sz w:val="22"/>
                <w:szCs w:val="22"/>
              </w:rPr>
            </w:pPr>
          </w:p>
          <w:p w14:paraId="32FDCA9B" w14:textId="4B40781E" w:rsidR="00A404A7" w:rsidRDefault="00A404A7" w:rsidP="00A404A7">
            <w:pPr>
              <w:rPr>
                <w:snapToGrid w:val="0"/>
                <w:sz w:val="22"/>
                <w:szCs w:val="22"/>
              </w:rPr>
            </w:pPr>
            <w:r w:rsidRPr="00BA0105">
              <w:rPr>
                <w:snapToGrid w:val="0"/>
                <w:sz w:val="22"/>
                <w:szCs w:val="22"/>
              </w:rPr>
              <w:t xml:space="preserve">Utskottet uppdrog åt ordföranden att justera dagens protokoll och protokollet från den </w:t>
            </w:r>
            <w:r w:rsidR="008702D3">
              <w:rPr>
                <w:snapToGrid w:val="0"/>
                <w:sz w:val="22"/>
                <w:szCs w:val="22"/>
              </w:rPr>
              <w:t>15</w:t>
            </w:r>
            <w:r>
              <w:rPr>
                <w:snapToGrid w:val="0"/>
                <w:sz w:val="22"/>
                <w:szCs w:val="22"/>
              </w:rPr>
              <w:t xml:space="preserve"> juni 202</w:t>
            </w:r>
            <w:r w:rsidR="008702D3">
              <w:rPr>
                <w:snapToGrid w:val="0"/>
                <w:sz w:val="22"/>
                <w:szCs w:val="22"/>
              </w:rPr>
              <w:t>3</w:t>
            </w:r>
            <w:r w:rsidRPr="00BA0105">
              <w:rPr>
                <w:snapToGrid w:val="0"/>
                <w:sz w:val="22"/>
                <w:szCs w:val="22"/>
              </w:rPr>
              <w:t>.</w:t>
            </w:r>
          </w:p>
          <w:p w14:paraId="313C3FD0" w14:textId="240007F9" w:rsidR="00BD1328" w:rsidRPr="00BD1328" w:rsidRDefault="00BD1328" w:rsidP="00786DF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D025C2" w:rsidRPr="0069143B" w14:paraId="6682287F" w14:textId="77777777" w:rsidTr="00A06C23">
        <w:tc>
          <w:tcPr>
            <w:tcW w:w="541" w:type="dxa"/>
          </w:tcPr>
          <w:p w14:paraId="31FFC100" w14:textId="2047A28A" w:rsidR="00D025C2" w:rsidRDefault="0033138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F4A6E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790CB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0AECC05F" w14:textId="77777777" w:rsidR="00D025C2" w:rsidRDefault="00D025C2" w:rsidP="00A404A7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Tack</w:t>
            </w:r>
          </w:p>
          <w:p w14:paraId="6E71E1F4" w14:textId="77777777" w:rsidR="00D025C2" w:rsidRDefault="00D025C2" w:rsidP="00A404A7">
            <w:pPr>
              <w:rPr>
                <w:bCs/>
                <w:snapToGrid w:val="0"/>
                <w:sz w:val="22"/>
                <w:szCs w:val="22"/>
              </w:rPr>
            </w:pPr>
          </w:p>
          <w:p w14:paraId="21F63618" w14:textId="77777777" w:rsidR="00D025C2" w:rsidRPr="00955467" w:rsidRDefault="00D025C2" w:rsidP="00D025C2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7475F0">
              <w:rPr>
                <w:snapToGrid w:val="0"/>
                <w:sz w:val="22"/>
                <w:szCs w:val="22"/>
              </w:rPr>
              <w:t xml:space="preserve">Ordföranden tackade ledamöterna </w:t>
            </w:r>
            <w:r>
              <w:rPr>
                <w:snapToGrid w:val="0"/>
                <w:sz w:val="22"/>
                <w:szCs w:val="22"/>
              </w:rPr>
              <w:t xml:space="preserve">och kansliet </w:t>
            </w:r>
            <w:r w:rsidRPr="007475F0">
              <w:rPr>
                <w:snapToGrid w:val="0"/>
                <w:sz w:val="22"/>
                <w:szCs w:val="22"/>
              </w:rPr>
              <w:t xml:space="preserve">för gott samarbete. </w:t>
            </w:r>
          </w:p>
          <w:p w14:paraId="7D85F249" w14:textId="77777777" w:rsidR="00D025C2" w:rsidRPr="007475F0" w:rsidRDefault="00D025C2" w:rsidP="00D025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ACC3DF" w14:textId="77777777" w:rsidR="00D025C2" w:rsidRDefault="00D025C2" w:rsidP="00D025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5F0">
              <w:rPr>
                <w:snapToGrid w:val="0"/>
                <w:sz w:val="22"/>
                <w:szCs w:val="22"/>
              </w:rPr>
              <w:t>Vice ordförande</w:t>
            </w:r>
            <w:r>
              <w:rPr>
                <w:snapToGrid w:val="0"/>
                <w:sz w:val="22"/>
                <w:szCs w:val="22"/>
              </w:rPr>
              <w:t>n</w:t>
            </w:r>
            <w:r w:rsidRPr="007475F0">
              <w:rPr>
                <w:snapToGrid w:val="0"/>
                <w:sz w:val="22"/>
                <w:szCs w:val="22"/>
              </w:rPr>
              <w:t xml:space="preserve"> instämde och uttalade ett tack till ordföranden.</w:t>
            </w:r>
          </w:p>
          <w:p w14:paraId="3B9BE3E2" w14:textId="51FCE88A" w:rsidR="00D025C2" w:rsidRPr="00D025C2" w:rsidRDefault="00D025C2" w:rsidP="00A404A7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242484A1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3F1F4D">
              <w:rPr>
                <w:sz w:val="22"/>
                <w:szCs w:val="22"/>
              </w:rPr>
              <w:t>t 2023-06-20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B2244A4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A760E9">
              <w:rPr>
                <w:sz w:val="20"/>
              </w:rPr>
              <w:t>6</w:t>
            </w:r>
            <w:r>
              <w:rPr>
                <w:sz w:val="20"/>
              </w:rPr>
              <w:t>-</w:t>
            </w:r>
            <w:r w:rsidR="00A760E9">
              <w:rPr>
                <w:sz w:val="20"/>
              </w:rPr>
              <w:t>19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369BD98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9C1A71">
              <w:rPr>
                <w:sz w:val="20"/>
              </w:rPr>
              <w:t>59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339B8A1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790CB0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2B5D64E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42D1A">
              <w:rPr>
                <w:sz w:val="20"/>
              </w:rPr>
              <w:t xml:space="preserve"> </w:t>
            </w:r>
            <w:r w:rsidR="00790CB0">
              <w:rPr>
                <w:sz w:val="20"/>
              </w:rPr>
              <w:t>9</w:t>
            </w:r>
            <w:r w:rsidR="00C42D1A">
              <w:rPr>
                <w:sz w:val="20"/>
              </w:rPr>
              <w:t>-1</w:t>
            </w:r>
            <w:r w:rsidR="00790CB0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C42D1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5EC9A428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8AB70F0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34510D3B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2D1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C42D1A" w:rsidRPr="00BA0AA9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201701DF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2D1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2DAF8DB2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2D1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42DBBCA8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2D1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02E14E74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2D1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48E2582A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18A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188B6E51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18A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2D1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3813D96B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6C88ACFE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2D1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2618548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2D1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0243027D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2D1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5FC3150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5A0AA069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64B8B814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1D7AD29A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0BEE10AD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C42D1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C42D1A" w:rsidRDefault="00C42D1A" w:rsidP="00C42D1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47026F33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C42D1A" w:rsidRDefault="00C42D1A" w:rsidP="00C42D1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B86D1D1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4370D3C4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C42D1A" w:rsidRDefault="00C42D1A" w:rsidP="00C42D1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C42D1A" w:rsidRDefault="00C42D1A" w:rsidP="00C42D1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C42D1A" w:rsidRDefault="00C42D1A" w:rsidP="00C42D1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6BEBF18B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C42D1A" w:rsidRDefault="00C42D1A" w:rsidP="00C42D1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C42D1A" w:rsidRDefault="00C42D1A" w:rsidP="00C42D1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C42D1A" w:rsidRDefault="00C42D1A" w:rsidP="00C42D1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C42D1A" w:rsidRDefault="00C42D1A" w:rsidP="00C42D1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C42D1A" w:rsidRDefault="00C42D1A" w:rsidP="00C42D1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C42D1A" w:rsidRDefault="00C42D1A" w:rsidP="00C42D1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C42D1A" w:rsidRDefault="00C42D1A" w:rsidP="00C42D1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C42D1A" w:rsidRDefault="00C42D1A" w:rsidP="00C42D1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C42D1A" w:rsidRDefault="00C42D1A" w:rsidP="00C42D1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C42D1A" w:rsidRDefault="00C42D1A" w:rsidP="00C42D1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C42D1A" w:rsidRDefault="00C42D1A" w:rsidP="00C42D1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C42D1A" w:rsidRDefault="00C42D1A" w:rsidP="00C42D1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C42D1A" w:rsidRDefault="00C42D1A" w:rsidP="00C42D1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C42D1A" w:rsidRDefault="00C42D1A" w:rsidP="00C42D1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C42D1A" w:rsidRDefault="00C42D1A" w:rsidP="00C42D1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C42D1A" w:rsidRDefault="00C42D1A" w:rsidP="00C42D1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C42D1A" w:rsidRDefault="00C42D1A" w:rsidP="00C42D1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C42D1A" w:rsidRDefault="00C42D1A" w:rsidP="00C42D1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C42D1A" w:rsidRDefault="00C42D1A" w:rsidP="00C42D1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C42D1A" w:rsidRDefault="00C42D1A" w:rsidP="00C42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C42D1A" w:rsidRDefault="00C42D1A" w:rsidP="00C42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C42D1A" w:rsidRDefault="00C42D1A" w:rsidP="00C42D1A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2B9061F4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C42D1A" w:rsidRDefault="00C42D1A" w:rsidP="00C42D1A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4D7D94C6" w:rsidR="00C42D1A" w:rsidRDefault="00C42D1A" w:rsidP="00C42D1A">
            <w:pPr>
              <w:rPr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77777777" w:rsidR="00C42D1A" w:rsidRPr="004C4C1D" w:rsidRDefault="00C42D1A" w:rsidP="00C42D1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42D1A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C42D1A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C42D1A" w:rsidRDefault="00C42D1A" w:rsidP="00C42D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91C0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227"/>
    <w:rsid w:val="000E2B7E"/>
    <w:rsid w:val="000E6D49"/>
    <w:rsid w:val="000F15B0"/>
    <w:rsid w:val="000F448B"/>
    <w:rsid w:val="00100B80"/>
    <w:rsid w:val="0011197E"/>
    <w:rsid w:val="001124AF"/>
    <w:rsid w:val="00112504"/>
    <w:rsid w:val="001134C1"/>
    <w:rsid w:val="00120821"/>
    <w:rsid w:val="0012108D"/>
    <w:rsid w:val="0012441A"/>
    <w:rsid w:val="00126123"/>
    <w:rsid w:val="00130F82"/>
    <w:rsid w:val="00133B7E"/>
    <w:rsid w:val="0013426B"/>
    <w:rsid w:val="00161AA6"/>
    <w:rsid w:val="00162E3D"/>
    <w:rsid w:val="00164E3D"/>
    <w:rsid w:val="00165461"/>
    <w:rsid w:val="00181354"/>
    <w:rsid w:val="001813E0"/>
    <w:rsid w:val="001828F2"/>
    <w:rsid w:val="001A1578"/>
    <w:rsid w:val="001A5B6F"/>
    <w:rsid w:val="001B3E97"/>
    <w:rsid w:val="001D563D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1FD9"/>
    <w:rsid w:val="002D2AB5"/>
    <w:rsid w:val="002D6725"/>
    <w:rsid w:val="002E3221"/>
    <w:rsid w:val="002F284C"/>
    <w:rsid w:val="002F2F4E"/>
    <w:rsid w:val="002F53C2"/>
    <w:rsid w:val="003075B8"/>
    <w:rsid w:val="00331327"/>
    <w:rsid w:val="00331381"/>
    <w:rsid w:val="0033415B"/>
    <w:rsid w:val="0033444F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E7A3F"/>
    <w:rsid w:val="003F1F4D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04CA"/>
    <w:rsid w:val="00453F5E"/>
    <w:rsid w:val="00454E3F"/>
    <w:rsid w:val="00477C9F"/>
    <w:rsid w:val="004842B7"/>
    <w:rsid w:val="00490212"/>
    <w:rsid w:val="00490E71"/>
    <w:rsid w:val="0049372F"/>
    <w:rsid w:val="00494678"/>
    <w:rsid w:val="00494D58"/>
    <w:rsid w:val="00496DDC"/>
    <w:rsid w:val="004A2481"/>
    <w:rsid w:val="004A3CE1"/>
    <w:rsid w:val="004B2106"/>
    <w:rsid w:val="004B3906"/>
    <w:rsid w:val="004B6B3E"/>
    <w:rsid w:val="004B6D8F"/>
    <w:rsid w:val="004C4C1D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90CB0"/>
    <w:rsid w:val="007B0C0A"/>
    <w:rsid w:val="007E2F6C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02D3"/>
    <w:rsid w:val="008751C0"/>
    <w:rsid w:val="00875A5E"/>
    <w:rsid w:val="00875CAD"/>
    <w:rsid w:val="008808A5"/>
    <w:rsid w:val="008858E4"/>
    <w:rsid w:val="008B5F9C"/>
    <w:rsid w:val="008B7FDD"/>
    <w:rsid w:val="008C1B2C"/>
    <w:rsid w:val="008C2E2A"/>
    <w:rsid w:val="008D0E72"/>
    <w:rsid w:val="008E3B73"/>
    <w:rsid w:val="008E4795"/>
    <w:rsid w:val="008F4A6E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7B3"/>
    <w:rsid w:val="009A3E81"/>
    <w:rsid w:val="009A48C2"/>
    <w:rsid w:val="009A68FE"/>
    <w:rsid w:val="009B0A01"/>
    <w:rsid w:val="009B3240"/>
    <w:rsid w:val="009B3631"/>
    <w:rsid w:val="009B36FB"/>
    <w:rsid w:val="009B6D88"/>
    <w:rsid w:val="009B7313"/>
    <w:rsid w:val="009B79AB"/>
    <w:rsid w:val="009C1A71"/>
    <w:rsid w:val="009C33F3"/>
    <w:rsid w:val="009C3BE7"/>
    <w:rsid w:val="009C51B0"/>
    <w:rsid w:val="009D0FD5"/>
    <w:rsid w:val="009D1BB5"/>
    <w:rsid w:val="009E16AB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04A7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C79E7"/>
    <w:rsid w:val="00AD797B"/>
    <w:rsid w:val="00AF32C5"/>
    <w:rsid w:val="00AF4EF8"/>
    <w:rsid w:val="00AF6DAF"/>
    <w:rsid w:val="00AF7C8D"/>
    <w:rsid w:val="00B06681"/>
    <w:rsid w:val="00B11C9C"/>
    <w:rsid w:val="00B15788"/>
    <w:rsid w:val="00B17845"/>
    <w:rsid w:val="00B54D41"/>
    <w:rsid w:val="00B56452"/>
    <w:rsid w:val="00B6245C"/>
    <w:rsid w:val="00B639E1"/>
    <w:rsid w:val="00B6418A"/>
    <w:rsid w:val="00B64A91"/>
    <w:rsid w:val="00B74AFA"/>
    <w:rsid w:val="00B820F6"/>
    <w:rsid w:val="00B84121"/>
    <w:rsid w:val="00B85B4A"/>
    <w:rsid w:val="00B9037F"/>
    <w:rsid w:val="00B9203B"/>
    <w:rsid w:val="00B92DC8"/>
    <w:rsid w:val="00B93FFB"/>
    <w:rsid w:val="00BA1D2A"/>
    <w:rsid w:val="00BA46E1"/>
    <w:rsid w:val="00BA4A28"/>
    <w:rsid w:val="00BA5688"/>
    <w:rsid w:val="00BB5685"/>
    <w:rsid w:val="00BD1328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2D1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3F36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025C2"/>
    <w:rsid w:val="00D10EB9"/>
    <w:rsid w:val="00D15194"/>
    <w:rsid w:val="00D23951"/>
    <w:rsid w:val="00D24DC9"/>
    <w:rsid w:val="00D27984"/>
    <w:rsid w:val="00D40740"/>
    <w:rsid w:val="00D41B19"/>
    <w:rsid w:val="00D44270"/>
    <w:rsid w:val="00D4661E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8735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4E4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5CCB"/>
    <w:rsid w:val="00FB7B10"/>
    <w:rsid w:val="00FD0820"/>
    <w:rsid w:val="00FD13A3"/>
    <w:rsid w:val="00FE2AC1"/>
    <w:rsid w:val="00FE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6-20T12:04:00Z</cp:lastPrinted>
  <dcterms:created xsi:type="dcterms:W3CDTF">2023-06-26T07:03:00Z</dcterms:created>
  <dcterms:modified xsi:type="dcterms:W3CDTF">2023-06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